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C4050" w:rsidRPr="005B4CAF" w:rsidRDefault="007C4050" w:rsidP="00891124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u w:val="single"/>
        </w:rPr>
      </w:pPr>
    </w:p>
    <w:p w:rsidR="00891124" w:rsidRPr="00FA2078" w:rsidRDefault="00891124" w:rsidP="005B4CAF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294849" w:rsidRPr="00FA2078" w:rsidRDefault="005B4CAF" w:rsidP="005B4CAF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FA2078">
        <w:rPr>
          <w:rFonts w:asciiTheme="minorHAnsi" w:hAnsiTheme="minorHAnsi" w:cs="Arial"/>
          <w:sz w:val="28"/>
          <w:szCs w:val="28"/>
          <w:u w:val="single"/>
        </w:rPr>
        <w:t xml:space="preserve">Bradford </w:t>
      </w:r>
      <w:r w:rsidR="00381FE3" w:rsidRPr="00FA2078">
        <w:rPr>
          <w:rFonts w:asciiTheme="minorHAnsi" w:hAnsiTheme="minorHAnsi" w:cs="Arial"/>
          <w:sz w:val="28"/>
          <w:szCs w:val="28"/>
          <w:u w:val="single"/>
        </w:rPr>
        <w:t>Portage</w:t>
      </w:r>
      <w:r w:rsidR="00C9715D" w:rsidRPr="00FA2078">
        <w:rPr>
          <w:rFonts w:asciiTheme="minorHAnsi" w:hAnsiTheme="minorHAnsi" w:cs="Arial"/>
          <w:sz w:val="28"/>
          <w:szCs w:val="28"/>
          <w:u w:val="single"/>
        </w:rPr>
        <w:t xml:space="preserve"> Service </w:t>
      </w:r>
      <w:r w:rsidR="00294849" w:rsidRPr="00FA2078">
        <w:rPr>
          <w:rFonts w:asciiTheme="minorHAnsi" w:hAnsiTheme="minorHAnsi" w:cs="Arial"/>
          <w:sz w:val="28"/>
          <w:szCs w:val="28"/>
          <w:u w:val="single"/>
        </w:rPr>
        <w:t>Referral Form</w:t>
      </w:r>
    </w:p>
    <w:p w:rsidR="005B4CAF" w:rsidRPr="005B4CAF" w:rsidRDefault="005B4CAF" w:rsidP="005B4CAF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tbl>
      <w:tblPr>
        <w:tblStyle w:val="TableGrid"/>
        <w:tblW w:w="10345" w:type="dxa"/>
        <w:shd w:val="clear" w:color="auto" w:fill="FFFFFF" w:themeFill="background1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791"/>
        <w:gridCol w:w="5104"/>
        <w:gridCol w:w="710"/>
        <w:gridCol w:w="1740"/>
      </w:tblGrid>
      <w:tr w:rsidR="00294849" w:rsidTr="00684F9E">
        <w:trPr>
          <w:trHeight w:val="43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94849" w:rsidRPr="008C4651" w:rsidRDefault="00381FE3" w:rsidP="007C4050">
            <w:pPr>
              <w:rPr>
                <w:b/>
              </w:rPr>
            </w:pPr>
            <w:r>
              <w:rPr>
                <w:b/>
              </w:rPr>
              <w:t xml:space="preserve">Childs information </w:t>
            </w:r>
          </w:p>
        </w:tc>
      </w:tr>
      <w:tr w:rsidR="008351E9" w:rsidTr="004F65D9">
        <w:trPr>
          <w:trHeight w:val="510"/>
        </w:trPr>
        <w:tc>
          <w:tcPr>
            <w:tcW w:w="1349" w:type="pct"/>
            <w:shd w:val="clear" w:color="auto" w:fill="D9D9D9" w:themeFill="background1" w:themeFillShade="D9"/>
            <w:vAlign w:val="center"/>
          </w:tcPr>
          <w:p w:rsidR="008351E9" w:rsidRDefault="008351E9" w:rsidP="00294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s full name </w:t>
            </w:r>
          </w:p>
        </w:tc>
        <w:tc>
          <w:tcPr>
            <w:tcW w:w="2467" w:type="pct"/>
            <w:shd w:val="clear" w:color="auto" w:fill="FFFFFF" w:themeFill="background1"/>
            <w:vAlign w:val="center"/>
          </w:tcPr>
          <w:p w:rsidR="008351E9" w:rsidRPr="005C7469" w:rsidRDefault="008351E9" w:rsidP="00222C20">
            <w:pPr>
              <w:tabs>
                <w:tab w:val="left" w:pos="4442"/>
              </w:tabs>
            </w:pPr>
            <w:r>
              <w:t xml:space="preserve">                                                                                                    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8351E9" w:rsidRPr="005C7469" w:rsidRDefault="008351E9" w:rsidP="00222C20">
            <w:pPr>
              <w:tabs>
                <w:tab w:val="left" w:pos="4442"/>
              </w:tabs>
            </w:pPr>
            <w:r>
              <w:t>DOB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8351E9" w:rsidRPr="005C7469" w:rsidRDefault="008351E9" w:rsidP="00222C20">
            <w:pPr>
              <w:tabs>
                <w:tab w:val="left" w:pos="4442"/>
              </w:tabs>
            </w:pPr>
          </w:p>
        </w:tc>
      </w:tr>
      <w:tr w:rsidR="00684F9E" w:rsidTr="004F65D9">
        <w:trPr>
          <w:trHeight w:val="510"/>
        </w:trPr>
        <w:tc>
          <w:tcPr>
            <w:tcW w:w="1349" w:type="pct"/>
            <w:shd w:val="clear" w:color="auto" w:fill="D9D9D9" w:themeFill="background1" w:themeFillShade="D9"/>
            <w:vAlign w:val="center"/>
          </w:tcPr>
          <w:p w:rsidR="00684F9E" w:rsidRPr="008C4651" w:rsidRDefault="00684F9E" w:rsidP="00294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inc</w:t>
            </w:r>
            <w:r w:rsidR="00257408">
              <w:rPr>
                <w:sz w:val="24"/>
                <w:szCs w:val="24"/>
              </w:rPr>
              <w:t>luding</w:t>
            </w:r>
            <w:r>
              <w:rPr>
                <w:sz w:val="24"/>
                <w:szCs w:val="24"/>
              </w:rPr>
              <w:t xml:space="preserve"> postcode </w:t>
            </w:r>
          </w:p>
        </w:tc>
        <w:tc>
          <w:tcPr>
            <w:tcW w:w="3651" w:type="pct"/>
            <w:gridSpan w:val="3"/>
            <w:shd w:val="clear" w:color="auto" w:fill="FFFFFF" w:themeFill="background1"/>
            <w:vAlign w:val="center"/>
          </w:tcPr>
          <w:p w:rsidR="00684F9E" w:rsidRPr="005C7469" w:rsidRDefault="00684F9E" w:rsidP="0078732C"/>
        </w:tc>
      </w:tr>
      <w:tr w:rsidR="00684F9E" w:rsidTr="004F65D9">
        <w:trPr>
          <w:trHeight w:val="510"/>
        </w:trPr>
        <w:tc>
          <w:tcPr>
            <w:tcW w:w="1349" w:type="pct"/>
            <w:shd w:val="clear" w:color="auto" w:fill="D9D9D9" w:themeFill="background1" w:themeFillShade="D9"/>
            <w:vAlign w:val="center"/>
          </w:tcPr>
          <w:p w:rsidR="00684F9E" w:rsidRDefault="00684F9E" w:rsidP="00294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carers names</w:t>
            </w:r>
          </w:p>
        </w:tc>
        <w:tc>
          <w:tcPr>
            <w:tcW w:w="3651" w:type="pct"/>
            <w:gridSpan w:val="3"/>
            <w:shd w:val="clear" w:color="auto" w:fill="FFFFFF" w:themeFill="background1"/>
            <w:vAlign w:val="center"/>
          </w:tcPr>
          <w:p w:rsidR="00684F9E" w:rsidRPr="005C7469" w:rsidRDefault="00684F9E" w:rsidP="0078732C"/>
        </w:tc>
      </w:tr>
      <w:tr w:rsidR="00684F9E" w:rsidTr="004F65D9">
        <w:trPr>
          <w:trHeight w:val="510"/>
        </w:trPr>
        <w:tc>
          <w:tcPr>
            <w:tcW w:w="1349" w:type="pct"/>
            <w:shd w:val="clear" w:color="auto" w:fill="D9D9D9" w:themeFill="background1" w:themeFillShade="D9"/>
            <w:vAlign w:val="center"/>
          </w:tcPr>
          <w:p w:rsidR="00684F9E" w:rsidRPr="008C4651" w:rsidRDefault="00222C20" w:rsidP="00294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4F65D9">
              <w:rPr>
                <w:sz w:val="24"/>
                <w:szCs w:val="24"/>
              </w:rPr>
              <w:t xml:space="preserve"> address</w:t>
            </w:r>
          </w:p>
        </w:tc>
        <w:tc>
          <w:tcPr>
            <w:tcW w:w="3651" w:type="pct"/>
            <w:gridSpan w:val="3"/>
            <w:shd w:val="clear" w:color="auto" w:fill="FFFFFF" w:themeFill="background1"/>
            <w:vAlign w:val="center"/>
          </w:tcPr>
          <w:p w:rsidR="00684F9E" w:rsidRPr="005C7469" w:rsidRDefault="00684F9E" w:rsidP="0078732C"/>
        </w:tc>
      </w:tr>
      <w:tr w:rsidR="00684F9E" w:rsidTr="004F65D9">
        <w:trPr>
          <w:trHeight w:val="510"/>
        </w:trPr>
        <w:tc>
          <w:tcPr>
            <w:tcW w:w="1349" w:type="pct"/>
            <w:shd w:val="clear" w:color="auto" w:fill="D9D9D9" w:themeFill="background1" w:themeFillShade="D9"/>
            <w:vAlign w:val="center"/>
          </w:tcPr>
          <w:p w:rsidR="00684F9E" w:rsidRPr="008C4651" w:rsidRDefault="004F65D9" w:rsidP="00C9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ephone</w:t>
            </w:r>
          </w:p>
        </w:tc>
        <w:tc>
          <w:tcPr>
            <w:tcW w:w="3651" w:type="pct"/>
            <w:gridSpan w:val="3"/>
            <w:shd w:val="clear" w:color="auto" w:fill="FFFFFF" w:themeFill="background1"/>
            <w:vAlign w:val="center"/>
          </w:tcPr>
          <w:p w:rsidR="00684F9E" w:rsidRPr="005C7469" w:rsidRDefault="00684F9E" w:rsidP="0078732C"/>
        </w:tc>
      </w:tr>
      <w:tr w:rsidR="008351E9" w:rsidTr="004F65D9">
        <w:trPr>
          <w:trHeight w:val="510"/>
        </w:trPr>
        <w:tc>
          <w:tcPr>
            <w:tcW w:w="1349" w:type="pct"/>
            <w:shd w:val="clear" w:color="auto" w:fill="D9D9D9" w:themeFill="background1" w:themeFillShade="D9"/>
            <w:vAlign w:val="center"/>
          </w:tcPr>
          <w:p w:rsidR="008351E9" w:rsidRPr="008C4651" w:rsidRDefault="008351E9" w:rsidP="00C9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ferred language </w:t>
            </w:r>
          </w:p>
        </w:tc>
        <w:tc>
          <w:tcPr>
            <w:tcW w:w="3651" w:type="pct"/>
            <w:gridSpan w:val="3"/>
            <w:shd w:val="clear" w:color="auto" w:fill="FFFFFF" w:themeFill="background1"/>
            <w:vAlign w:val="center"/>
          </w:tcPr>
          <w:p w:rsidR="008351E9" w:rsidRPr="005C7469" w:rsidRDefault="008351E9" w:rsidP="0078732C">
            <w:r>
              <w:t xml:space="preserve">                                                   </w:t>
            </w:r>
            <w:r w:rsidR="004F65D9">
              <w:t xml:space="preserve">  </w:t>
            </w:r>
            <w:r>
              <w:t xml:space="preserve">  Interpreter needed   Yes/No </w:t>
            </w:r>
          </w:p>
        </w:tc>
      </w:tr>
      <w:tr w:rsidR="004F65D9" w:rsidTr="004F65D9">
        <w:trPr>
          <w:trHeight w:val="510"/>
        </w:trPr>
        <w:tc>
          <w:tcPr>
            <w:tcW w:w="1349" w:type="pct"/>
            <w:shd w:val="clear" w:color="auto" w:fill="D9D9D9" w:themeFill="background1" w:themeFillShade="D9"/>
            <w:vAlign w:val="center"/>
          </w:tcPr>
          <w:p w:rsidR="004F65D9" w:rsidRDefault="004F65D9" w:rsidP="00C9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</w:t>
            </w:r>
          </w:p>
        </w:tc>
        <w:tc>
          <w:tcPr>
            <w:tcW w:w="3651" w:type="pct"/>
            <w:gridSpan w:val="3"/>
            <w:shd w:val="clear" w:color="auto" w:fill="FFFFFF" w:themeFill="background1"/>
            <w:vAlign w:val="center"/>
          </w:tcPr>
          <w:p w:rsidR="004F65D9" w:rsidRPr="005C7469" w:rsidRDefault="004F65D9" w:rsidP="0078732C"/>
        </w:tc>
      </w:tr>
    </w:tbl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2833"/>
        <w:gridCol w:w="142"/>
        <w:gridCol w:w="1985"/>
        <w:gridCol w:w="93"/>
        <w:gridCol w:w="2602"/>
      </w:tblGrid>
      <w:tr w:rsidR="00565D38" w:rsidRPr="00A406F9" w:rsidTr="00FA2078">
        <w:trPr>
          <w:trHeight w:val="43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D38" w:rsidRDefault="00565D38" w:rsidP="005C23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essionals involved </w:t>
            </w:r>
          </w:p>
        </w:tc>
      </w:tr>
      <w:tr w:rsidR="00565D3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565D38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aediatrician </w:t>
            </w:r>
          </w:p>
        </w:tc>
        <w:tc>
          <w:tcPr>
            <w:tcW w:w="1442" w:type="pct"/>
            <w:gridSpan w:val="2"/>
            <w:shd w:val="clear" w:color="auto" w:fill="FFFFFF" w:themeFill="background1"/>
            <w:vAlign w:val="center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7" w:type="pct"/>
            <w:gridSpan w:val="2"/>
            <w:shd w:val="pct15" w:color="auto" w:fill="FFFFFF" w:themeFill="background1"/>
          </w:tcPr>
          <w:p w:rsidR="00565D38" w:rsidRPr="006E25ED" w:rsidRDefault="0025740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arly Help </w:t>
            </w:r>
          </w:p>
        </w:tc>
        <w:tc>
          <w:tcPr>
            <w:tcW w:w="1261" w:type="pct"/>
            <w:shd w:val="clear" w:color="auto" w:fill="FFFFFF" w:themeFill="background1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5D3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565D38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hysiotherapy </w:t>
            </w:r>
          </w:p>
        </w:tc>
        <w:tc>
          <w:tcPr>
            <w:tcW w:w="1442" w:type="pct"/>
            <w:gridSpan w:val="2"/>
            <w:shd w:val="clear" w:color="auto" w:fill="FFFFFF" w:themeFill="background1"/>
            <w:vAlign w:val="center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7" w:type="pct"/>
            <w:gridSpan w:val="2"/>
            <w:shd w:val="pct15" w:color="auto" w:fill="FFFFFF" w:themeFill="background1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cial worker</w:t>
            </w:r>
          </w:p>
        </w:tc>
        <w:tc>
          <w:tcPr>
            <w:tcW w:w="1261" w:type="pct"/>
            <w:shd w:val="clear" w:color="auto" w:fill="FFFFFF" w:themeFill="background1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65D3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565D38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peech and Language Therapist </w:t>
            </w:r>
          </w:p>
        </w:tc>
        <w:tc>
          <w:tcPr>
            <w:tcW w:w="1442" w:type="pct"/>
            <w:gridSpan w:val="2"/>
            <w:shd w:val="clear" w:color="auto" w:fill="FFFFFF" w:themeFill="background1"/>
            <w:vAlign w:val="center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7" w:type="pct"/>
            <w:gridSpan w:val="2"/>
            <w:shd w:val="pct15" w:color="auto" w:fill="FFFFFF" w:themeFill="background1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tting/keyworker </w:t>
            </w:r>
          </w:p>
        </w:tc>
        <w:tc>
          <w:tcPr>
            <w:tcW w:w="1261" w:type="pct"/>
            <w:shd w:val="clear" w:color="auto" w:fill="FFFFFF" w:themeFill="background1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5D3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565D38" w:rsidRPr="008C4651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ealth Visitor </w:t>
            </w:r>
          </w:p>
        </w:tc>
        <w:tc>
          <w:tcPr>
            <w:tcW w:w="1442" w:type="pct"/>
            <w:gridSpan w:val="2"/>
            <w:shd w:val="clear" w:color="auto" w:fill="FFFFFF" w:themeFill="background1"/>
            <w:vAlign w:val="center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7" w:type="pct"/>
            <w:gridSpan w:val="2"/>
            <w:shd w:val="pct15" w:color="auto" w:fill="FFFFFF" w:themeFill="background1"/>
          </w:tcPr>
          <w:p w:rsidR="004F65D9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ther</w:t>
            </w:r>
          </w:p>
        </w:tc>
        <w:tc>
          <w:tcPr>
            <w:tcW w:w="1261" w:type="pct"/>
            <w:shd w:val="clear" w:color="auto" w:fill="FFFFFF" w:themeFill="background1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23F8" w:rsidRPr="00A406F9" w:rsidTr="00FA2078">
        <w:tblPrEx>
          <w:shd w:val="clear" w:color="auto" w:fill="FFFFFF" w:themeFill="background1"/>
        </w:tblPrEx>
        <w:trPr>
          <w:trHeight w:val="431"/>
        </w:trPr>
        <w:tc>
          <w:tcPr>
            <w:tcW w:w="4999" w:type="pct"/>
            <w:gridSpan w:val="6"/>
            <w:shd w:val="clear" w:color="auto" w:fill="FFFFFF" w:themeFill="background1"/>
            <w:vAlign w:val="center"/>
          </w:tcPr>
          <w:p w:rsidR="00222C20" w:rsidRDefault="00222C20" w:rsidP="005C23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formation about child’s additional needs </w:t>
            </w:r>
          </w:p>
          <w:p w:rsidR="004F65D9" w:rsidRPr="004F65D9" w:rsidRDefault="004F65D9" w:rsidP="005C23F8">
            <w:pPr>
              <w:rPr>
                <w:rFonts w:asciiTheme="minorHAnsi" w:hAnsiTheme="minorHAnsi"/>
              </w:rPr>
            </w:pPr>
            <w:r w:rsidRPr="004F65D9">
              <w:rPr>
                <w:rFonts w:asciiTheme="minorHAnsi" w:hAnsiTheme="minorHAnsi"/>
              </w:rPr>
              <w:t>(Please include any safe guarding concerns</w:t>
            </w:r>
            <w:r>
              <w:rPr>
                <w:rFonts w:asciiTheme="minorHAnsi" w:hAnsiTheme="minorHAnsi"/>
              </w:rPr>
              <w:t xml:space="preserve"> or Children’s Social Care involvement</w:t>
            </w:r>
            <w:r w:rsidRPr="004F65D9">
              <w:rPr>
                <w:rFonts w:asciiTheme="minorHAnsi" w:hAnsiTheme="minorHAnsi"/>
              </w:rPr>
              <w:t>)</w:t>
            </w:r>
          </w:p>
        </w:tc>
      </w:tr>
      <w:tr w:rsidR="00222C20" w:rsidRPr="00A406F9" w:rsidTr="00FA2078">
        <w:tblPrEx>
          <w:shd w:val="clear" w:color="auto" w:fill="FFFFFF" w:themeFill="background1"/>
        </w:tblPrEx>
        <w:trPr>
          <w:trHeight w:val="431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222C20" w:rsidRDefault="00222C20" w:rsidP="005C23F8">
            <w:pPr>
              <w:rPr>
                <w:rFonts w:asciiTheme="minorHAnsi" w:hAnsiTheme="minorHAnsi"/>
                <w:b/>
              </w:rPr>
            </w:pPr>
          </w:p>
          <w:p w:rsidR="00222C20" w:rsidRDefault="00222C20" w:rsidP="005C23F8">
            <w:pPr>
              <w:rPr>
                <w:rFonts w:asciiTheme="minorHAnsi" w:hAnsiTheme="minorHAnsi"/>
                <w:b/>
              </w:rPr>
            </w:pPr>
          </w:p>
          <w:p w:rsidR="00222C20" w:rsidRDefault="00222C20" w:rsidP="005C23F8">
            <w:pPr>
              <w:rPr>
                <w:rFonts w:asciiTheme="minorHAnsi" w:hAnsiTheme="minorHAnsi"/>
                <w:b/>
              </w:rPr>
            </w:pPr>
          </w:p>
          <w:p w:rsidR="00285CCA" w:rsidRDefault="00285CCA" w:rsidP="005C23F8">
            <w:pPr>
              <w:rPr>
                <w:rFonts w:asciiTheme="minorHAnsi" w:hAnsiTheme="minorHAnsi"/>
                <w:b/>
              </w:rPr>
            </w:pPr>
          </w:p>
          <w:p w:rsidR="00285CCA" w:rsidRDefault="00285CCA" w:rsidP="005C23F8">
            <w:pPr>
              <w:rPr>
                <w:rFonts w:asciiTheme="minorHAnsi" w:hAnsiTheme="minorHAnsi"/>
                <w:b/>
              </w:rPr>
            </w:pPr>
          </w:p>
          <w:p w:rsidR="00222C20" w:rsidRDefault="00222C20" w:rsidP="005C23F8">
            <w:pPr>
              <w:rPr>
                <w:rFonts w:asciiTheme="minorHAnsi" w:hAnsiTheme="minorHAnsi"/>
                <w:b/>
              </w:rPr>
            </w:pPr>
          </w:p>
          <w:p w:rsidR="00222C20" w:rsidRDefault="00222C20" w:rsidP="005C23F8">
            <w:pPr>
              <w:rPr>
                <w:rFonts w:asciiTheme="minorHAnsi" w:hAnsiTheme="minorHAnsi"/>
                <w:b/>
              </w:rPr>
            </w:pPr>
          </w:p>
        </w:tc>
      </w:tr>
      <w:tr w:rsidR="00257408" w:rsidRPr="00A406F9" w:rsidTr="00FA2078">
        <w:trPr>
          <w:trHeight w:val="43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408" w:rsidRDefault="00257408" w:rsidP="0025740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ferrers details </w:t>
            </w:r>
          </w:p>
        </w:tc>
      </w:tr>
      <w:tr w:rsidR="0025740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257408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ame </w:t>
            </w: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:rsidR="00257408" w:rsidRPr="006E25ED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1" w:type="pct"/>
            <w:gridSpan w:val="2"/>
            <w:shd w:val="pct15" w:color="auto" w:fill="FFFFFF" w:themeFill="background1"/>
          </w:tcPr>
          <w:p w:rsidR="00257408" w:rsidRPr="006E25ED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le </w:t>
            </w:r>
          </w:p>
        </w:tc>
        <w:tc>
          <w:tcPr>
            <w:tcW w:w="1306" w:type="pct"/>
            <w:gridSpan w:val="2"/>
            <w:shd w:val="clear" w:color="auto" w:fill="FFFFFF" w:themeFill="background1"/>
          </w:tcPr>
          <w:p w:rsidR="00257408" w:rsidRPr="006E25ED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740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257408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dress </w:t>
            </w: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:rsidR="00257408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85CCA" w:rsidRPr="006E25ED" w:rsidRDefault="00285CCA" w:rsidP="002574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1" w:type="pct"/>
            <w:gridSpan w:val="2"/>
            <w:shd w:val="pct15" w:color="auto" w:fill="FFFFFF" w:themeFill="background1"/>
          </w:tcPr>
          <w:p w:rsidR="00257408" w:rsidRPr="006E25ED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tact number </w:t>
            </w:r>
          </w:p>
        </w:tc>
        <w:tc>
          <w:tcPr>
            <w:tcW w:w="1306" w:type="pct"/>
            <w:gridSpan w:val="2"/>
            <w:shd w:val="clear" w:color="auto" w:fill="FFFFFF" w:themeFill="background1"/>
          </w:tcPr>
          <w:p w:rsidR="00257408" w:rsidRPr="006E25ED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740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257408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ate of referral </w:t>
            </w: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:rsidR="00257408" w:rsidRPr="006E25ED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1" w:type="pct"/>
            <w:gridSpan w:val="2"/>
            <w:shd w:val="pct15" w:color="auto" w:fill="FFFFFF" w:themeFill="background1"/>
          </w:tcPr>
          <w:p w:rsidR="00891124" w:rsidRDefault="005B4CAF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ent</w:t>
            </w:r>
            <w:r w:rsidR="00891124">
              <w:rPr>
                <w:rFonts w:asciiTheme="minorHAnsi" w:hAnsiTheme="minorHAnsi"/>
                <w:sz w:val="24"/>
                <w:szCs w:val="24"/>
              </w:rPr>
              <w:t>/carer</w:t>
            </w:r>
          </w:p>
          <w:p w:rsidR="005B4CAF" w:rsidRPr="006E25ED" w:rsidRDefault="00891124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sent</w:t>
            </w:r>
          </w:p>
        </w:tc>
        <w:tc>
          <w:tcPr>
            <w:tcW w:w="1306" w:type="pct"/>
            <w:gridSpan w:val="2"/>
            <w:shd w:val="clear" w:color="auto" w:fill="FFFFFF" w:themeFill="background1"/>
          </w:tcPr>
          <w:p w:rsidR="00257408" w:rsidRDefault="005B4CAF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gnature:</w:t>
            </w:r>
          </w:p>
          <w:p w:rsidR="005B4CAF" w:rsidRPr="006E25ED" w:rsidRDefault="00FA2078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36830</wp:posOffset>
                      </wp:positionV>
                      <wp:extent cx="152400" cy="13335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078" w:rsidRDefault="00FA20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07.4pt;margin-top:2.9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" fillcolor="white [3201]" strokeweight=".5pt">
                      <v:textbox>
                        <w:txbxContent>
                          <w:p w:rsidR="00FA2078" w:rsidRDefault="00FA2078"/>
                        </w:txbxContent>
                      </v:textbox>
                    </v:shape>
                  </w:pict>
                </mc:Fallback>
              </mc:AlternateContent>
            </w:r>
            <w:r w:rsidR="005B4CAF">
              <w:rPr>
                <w:rFonts w:asciiTheme="minorHAnsi" w:hAnsiTheme="minorHAnsi"/>
                <w:sz w:val="24"/>
                <w:szCs w:val="24"/>
              </w:rPr>
              <w:t xml:space="preserve">Verbal consent given </w:t>
            </w:r>
          </w:p>
        </w:tc>
      </w:tr>
      <w:tr w:rsidR="00FA2078" w:rsidRPr="00A406F9" w:rsidTr="00FA2078">
        <w:trPr>
          <w:trHeight w:val="51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A2078" w:rsidRDefault="00FA2078" w:rsidP="00FA207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131A80" wp14:editId="24EC534E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-14605</wp:posOffset>
                      </wp:positionV>
                      <wp:extent cx="809625" cy="2095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078" w:rsidRDefault="00FA20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31A80" id="Text Box 1" o:spid="_x0000_s1027" type="#_x0000_t202" style="position:absolute;margin-left:148.8pt;margin-top:-1.15pt;width:63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" fillcolor="white [3201]" strokeweight=".5pt">
                      <v:textbox>
                        <w:txbxContent>
                          <w:p w:rsidR="00FA2078" w:rsidRDefault="00FA20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2DEA10" wp14:editId="657951FC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33020</wp:posOffset>
                      </wp:positionV>
                      <wp:extent cx="161925" cy="1619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078" w:rsidRDefault="00FA20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DEA10" id="Text Box 6" o:spid="_x0000_s1028" type="#_x0000_t202" style="position:absolute;margin-left:387.3pt;margin-top:2.6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" fillcolor="white [3201]" strokeweight=".5pt">
                      <v:textbox>
                        <w:txbxContent>
                          <w:p w:rsidR="00FA2078" w:rsidRDefault="00FA20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4B1938" wp14:editId="2E137008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33655</wp:posOffset>
                      </wp:positionV>
                      <wp:extent cx="171450" cy="1714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078" w:rsidRDefault="00FA2078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B1938" id="Text Box 2" o:spid="_x0000_s1029" type="#_x0000_t202" style="position:absolute;margin-left:253.05pt;margin-top:2.6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" fillcolor="white [3201]" strokeweight=".5pt">
                      <v:textbox>
                        <w:txbxContent>
                          <w:p w:rsidR="00FA2078" w:rsidRDefault="00FA2078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BDB1F5" wp14:editId="1A60CFAF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33655</wp:posOffset>
                      </wp:positionV>
                      <wp:extent cx="180975" cy="1524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078" w:rsidRDefault="00FA20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DB1F5" id="Text Box 5" o:spid="_x0000_s1030" type="#_x0000_t202" style="position:absolute;margin-left:333.3pt;margin-top:2.65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" fillcolor="white [3201]" strokeweight=".5pt">
                      <v:textbox>
                        <w:txbxContent>
                          <w:p w:rsidR="00FA2078" w:rsidRDefault="00FA20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0C3196" wp14:editId="61D70621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35560</wp:posOffset>
                      </wp:positionV>
                      <wp:extent cx="180975" cy="1524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078" w:rsidRDefault="00FA20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C3196" id="Text Box 7" o:spid="_x0000_s1031" type="#_x0000_t202" style="position:absolute;margin-left:438.3pt;margin-top:2.8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" fillcolor="white [3201]" strokeweight=".5pt">
                      <v:textbox>
                        <w:txbxContent>
                          <w:p w:rsidR="00FA2078" w:rsidRDefault="00FA20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4"/>
                <w:szCs w:val="24"/>
              </w:rPr>
              <w:t xml:space="preserve">Office use only. Date received                          Capita         Waiting list          Letter         Scan    </w:t>
            </w:r>
          </w:p>
        </w:tc>
      </w:tr>
    </w:tbl>
    <w:p w:rsidR="00E910A4" w:rsidRPr="005B4CAF" w:rsidRDefault="00502527" w:rsidP="00FC214D">
      <w:pPr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</w:pPr>
      <w:r w:rsidRPr="005B4CAF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>Please return the completed form</w:t>
      </w:r>
      <w:r w:rsidR="00930AB5" w:rsidRPr="005B4CAF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 xml:space="preserve"> securely</w:t>
      </w:r>
      <w:r w:rsidRPr="005B4CAF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 xml:space="preserve"> to</w:t>
      </w:r>
      <w:r w:rsidR="00930AB5" w:rsidRPr="005B4CAF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>:</w:t>
      </w:r>
    </w:p>
    <w:p w:rsidR="00502527" w:rsidRPr="005B4CAF" w:rsidRDefault="00891124" w:rsidP="00FC214D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1" w:history="1">
        <w:r w:rsidR="005B4CAF" w:rsidRPr="005B4CAF">
          <w:rPr>
            <w:rStyle w:val="Hyperlink"/>
            <w:sz w:val="24"/>
            <w:szCs w:val="24"/>
          </w:rPr>
          <w:t>Portage.team@bradford.gov.uk</w:t>
        </w:r>
      </w:hyperlink>
    </w:p>
    <w:p w:rsidR="005B4CAF" w:rsidRPr="005B4CAF" w:rsidRDefault="00891124" w:rsidP="00FC214D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ost: </w:t>
      </w:r>
      <w:r w:rsidR="005B4CAF" w:rsidRPr="005B4CAF">
        <w:rPr>
          <w:sz w:val="24"/>
          <w:szCs w:val="24"/>
        </w:rPr>
        <w:t xml:space="preserve">Bradford Portage Service, </w:t>
      </w:r>
      <w:r w:rsidR="00FA2078">
        <w:rPr>
          <w:sz w:val="24"/>
          <w:szCs w:val="24"/>
        </w:rPr>
        <w:t>5</w:t>
      </w:r>
      <w:r w:rsidR="00FA2078" w:rsidRPr="00FA2078">
        <w:rPr>
          <w:sz w:val="24"/>
          <w:szCs w:val="24"/>
          <w:vertAlign w:val="superscript"/>
        </w:rPr>
        <w:t>th</w:t>
      </w:r>
      <w:r w:rsidR="00FA2078">
        <w:rPr>
          <w:sz w:val="24"/>
          <w:szCs w:val="24"/>
        </w:rPr>
        <w:t xml:space="preserve"> Floor, </w:t>
      </w:r>
      <w:r w:rsidR="005B4CAF" w:rsidRPr="005B4CAF">
        <w:rPr>
          <w:sz w:val="24"/>
          <w:szCs w:val="24"/>
        </w:rPr>
        <w:t>Margaret McMillan Tower, Princes Way, Bradford, BD1 1NN</w:t>
      </w:r>
    </w:p>
    <w:p w:rsidR="000A1A6E" w:rsidRDefault="008D15F8" w:rsidP="00FC214D">
      <w:pPr>
        <w:rPr>
          <w:rStyle w:val="BookTitle"/>
          <w:bCs w:val="0"/>
          <w:smallCaps w:val="0"/>
          <w:color w:val="000000" w:themeColor="text1"/>
          <w:spacing w:val="0"/>
        </w:rPr>
      </w:pPr>
      <w:r>
        <w:rPr>
          <w:color w:val="1F497D"/>
          <w:lang w:eastAsia="en-GB"/>
        </w:rPr>
        <w:t xml:space="preserve">General Data Protection Regulations (GDPR) - </w:t>
      </w:r>
      <w:hyperlink r:id="rId12" w:history="1">
        <w:r>
          <w:rPr>
            <w:rStyle w:val="Hyperlink"/>
            <w:lang w:eastAsia="en-GB"/>
          </w:rPr>
          <w:t>https://www.bradford.gov.uk/privacy-notice/</w:t>
        </w:r>
      </w:hyperlink>
    </w:p>
    <w:sectPr w:rsidR="000A1A6E" w:rsidSect="00FA2078">
      <w:headerReference w:type="default" r:id="rId13"/>
      <w:footerReference w:type="default" r:id="rId14"/>
      <w:headerReference w:type="first" r:id="rId15"/>
      <w:pgSz w:w="11906" w:h="16838"/>
      <w:pgMar w:top="52" w:right="849" w:bottom="0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CA" w:rsidRDefault="00285CCA" w:rsidP="00DA4AF8">
      <w:pPr>
        <w:spacing w:line="240" w:lineRule="auto"/>
      </w:pPr>
      <w:r>
        <w:separator/>
      </w:r>
    </w:p>
  </w:endnote>
  <w:endnote w:type="continuationSeparator" w:id="0">
    <w:p w:rsidR="00285CCA" w:rsidRDefault="00285CCA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CA" w:rsidRPr="00360D60" w:rsidRDefault="00285CCA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FA2078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FA2078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285CCA" w:rsidRPr="0036072B" w:rsidRDefault="00285CCA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Portage referral - 2019</w:t>
    </w:r>
    <w:r w:rsidRPr="00360D60">
      <w:rPr>
        <w:rFonts w:ascii="Arial" w:hAnsi="Arial" w:cs="Arial"/>
        <w:sz w:val="16"/>
        <w:szCs w:val="16"/>
      </w:rPr>
      <w:fldChar w:fldCharType="end"/>
    </w:r>
  </w:p>
  <w:p w:rsidR="00285CCA" w:rsidRDefault="00285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CA" w:rsidRDefault="00285CCA" w:rsidP="00DA4AF8">
      <w:pPr>
        <w:spacing w:line="240" w:lineRule="auto"/>
      </w:pPr>
      <w:r>
        <w:separator/>
      </w:r>
    </w:p>
  </w:footnote>
  <w:footnote w:type="continuationSeparator" w:id="0">
    <w:p w:rsidR="00285CCA" w:rsidRDefault="00285CCA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CA" w:rsidRDefault="00285CCA" w:rsidP="005332B4">
    <w:pPr>
      <w:pStyle w:val="Header"/>
      <w:jc w:val="right"/>
    </w:pPr>
  </w:p>
  <w:p w:rsidR="00285CCA" w:rsidRPr="005332B4" w:rsidRDefault="00285CCA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CA" w:rsidRDefault="00285CCA" w:rsidP="00891124">
    <w:pPr>
      <w:pStyle w:val="Header"/>
      <w:jc w:val="center"/>
    </w:pP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E6C51BC" wp14:editId="0C885624">
          <wp:simplePos x="0" y="0"/>
          <wp:positionH relativeFrom="column">
            <wp:posOffset>-323215</wp:posOffset>
          </wp:positionH>
          <wp:positionV relativeFrom="paragraph">
            <wp:posOffset>-58420</wp:posOffset>
          </wp:positionV>
          <wp:extent cx="1203960" cy="548640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5D696F" wp14:editId="4BA2B6AB">
          <wp:simplePos x="0" y="0"/>
          <wp:positionH relativeFrom="column">
            <wp:posOffset>4723130</wp:posOffset>
          </wp:positionH>
          <wp:positionV relativeFrom="paragraph">
            <wp:posOffset>139065</wp:posOffset>
          </wp:positionV>
          <wp:extent cx="2106930" cy="586740"/>
          <wp:effectExtent l="0" t="0" r="7620" b="3810"/>
          <wp:wrapNone/>
          <wp:docPr id="10" name="Picture 10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694D0" wp14:editId="7AC7CF78">
              <wp:simplePos x="0" y="0"/>
              <wp:positionH relativeFrom="column">
                <wp:posOffset>-492760</wp:posOffset>
              </wp:positionH>
              <wp:positionV relativeFrom="paragraph">
                <wp:posOffset>548640</wp:posOffset>
              </wp:positionV>
              <wp:extent cx="2314575" cy="704215"/>
              <wp:effectExtent l="0" t="0" r="952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704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CCA" w:rsidRPr="00FA2078" w:rsidRDefault="00285CCA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Children’s Services</w:t>
                          </w:r>
                        </w:p>
                        <w:p w:rsidR="00285CCA" w:rsidRPr="0022623F" w:rsidRDefault="00FA207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 w:rsidRPr="00FA2078">
                            <w:rPr>
                              <w:rFonts w:ascii="Arial" w:hAnsi="Arial" w:cs="Arial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loor, </w:t>
                          </w:r>
                          <w:r w:rsidR="00285CCA"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cMillan Tower</w:t>
                          </w:r>
                          <w:r w:rsidR="00285CC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285CCA"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adford, BD1 1NN</w:t>
                          </w:r>
                        </w:p>
                        <w:p w:rsidR="00285CCA" w:rsidRDefault="00285CCA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694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38.8pt;margin-top:43.2pt;width:182.2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xU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" stroked="f">
              <v:textbox>
                <w:txbxContent>
                  <w:p w:rsidR="00285CCA" w:rsidRPr="00FA2078" w:rsidRDefault="00285CCA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epartment of Children’s Services</w:t>
                    </w:r>
                  </w:p>
                  <w:p w:rsidR="00285CCA" w:rsidRPr="0022623F" w:rsidRDefault="00FA2078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</w:t>
                    </w:r>
                    <w:r w:rsidRPr="00FA2078"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loor, </w:t>
                    </w:r>
                    <w:r w:rsidR="00285CCA"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Margaret McMillan Tower</w:t>
                    </w:r>
                    <w:r w:rsidR="00285CC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="00285CCA"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Bradford, BD1 1NN</w:t>
                    </w:r>
                  </w:p>
                  <w:p w:rsidR="00285CCA" w:rsidRDefault="00285CCA" w:rsidP="00FC214D">
                    <w:pPr>
                      <w:tabs>
                        <w:tab w:val="left" w:pos="540"/>
                        <w:tab w:val="right" w:pos="8306"/>
                      </w:tabs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E6F1B9D" wp14:editId="67833AF6">
          <wp:extent cx="1152525" cy="8096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079E2E8" wp14:editId="4F02BB91">
          <wp:simplePos x="0" y="0"/>
          <wp:positionH relativeFrom="column">
            <wp:posOffset>3211830</wp:posOffset>
          </wp:positionH>
          <wp:positionV relativeFrom="paragraph">
            <wp:posOffset>4942205</wp:posOffset>
          </wp:positionV>
          <wp:extent cx="1143000" cy="800100"/>
          <wp:effectExtent l="0" t="0" r="0" b="0"/>
          <wp:wrapNone/>
          <wp:docPr id="13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23"/>
  </w:num>
  <w:num w:numId="18">
    <w:abstractNumId w:val="14"/>
  </w:num>
  <w:num w:numId="19">
    <w:abstractNumId w:val="21"/>
  </w:num>
  <w:num w:numId="20">
    <w:abstractNumId w:val="13"/>
  </w:num>
  <w:num w:numId="21">
    <w:abstractNumId w:val="12"/>
  </w:num>
  <w:num w:numId="22">
    <w:abstractNumId w:val="22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4006B"/>
    <w:rsid w:val="00040DDD"/>
    <w:rsid w:val="00041A2A"/>
    <w:rsid w:val="00041DB8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1A6E"/>
    <w:rsid w:val="000A2FAD"/>
    <w:rsid w:val="000A667A"/>
    <w:rsid w:val="000A7F99"/>
    <w:rsid w:val="000B00AD"/>
    <w:rsid w:val="000B0474"/>
    <w:rsid w:val="000B160E"/>
    <w:rsid w:val="000B462E"/>
    <w:rsid w:val="000B5C50"/>
    <w:rsid w:val="000C0E32"/>
    <w:rsid w:val="000C2F6A"/>
    <w:rsid w:val="000C4066"/>
    <w:rsid w:val="000C5D6F"/>
    <w:rsid w:val="000D348E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096"/>
    <w:rsid w:val="00172119"/>
    <w:rsid w:val="00176AEB"/>
    <w:rsid w:val="00176B18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2C20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57408"/>
    <w:rsid w:val="00260CF6"/>
    <w:rsid w:val="0026558B"/>
    <w:rsid w:val="00270D7B"/>
    <w:rsid w:val="002714C1"/>
    <w:rsid w:val="00275FC9"/>
    <w:rsid w:val="00284717"/>
    <w:rsid w:val="00284B46"/>
    <w:rsid w:val="00285CCA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B5802"/>
    <w:rsid w:val="002C0DAF"/>
    <w:rsid w:val="002C1F8B"/>
    <w:rsid w:val="002C352E"/>
    <w:rsid w:val="002D10B1"/>
    <w:rsid w:val="002E005C"/>
    <w:rsid w:val="002E0B6B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1FE3"/>
    <w:rsid w:val="003831DB"/>
    <w:rsid w:val="00385EEA"/>
    <w:rsid w:val="0038774D"/>
    <w:rsid w:val="00387E4B"/>
    <w:rsid w:val="00391A13"/>
    <w:rsid w:val="00393251"/>
    <w:rsid w:val="00395458"/>
    <w:rsid w:val="00396C3C"/>
    <w:rsid w:val="00396CBA"/>
    <w:rsid w:val="003A248E"/>
    <w:rsid w:val="003A3674"/>
    <w:rsid w:val="003A753D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9CC"/>
    <w:rsid w:val="00401C15"/>
    <w:rsid w:val="0040258D"/>
    <w:rsid w:val="004050A6"/>
    <w:rsid w:val="0040684B"/>
    <w:rsid w:val="00410295"/>
    <w:rsid w:val="00411FEF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23B6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A4DCA"/>
    <w:rsid w:val="004B6403"/>
    <w:rsid w:val="004B6505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2AF5"/>
    <w:rsid w:val="004F3287"/>
    <w:rsid w:val="004F50FE"/>
    <w:rsid w:val="004F65D9"/>
    <w:rsid w:val="004F6CE5"/>
    <w:rsid w:val="004F7A3E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5D38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4CAF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4A41"/>
    <w:rsid w:val="0061365A"/>
    <w:rsid w:val="0061415F"/>
    <w:rsid w:val="00615B2B"/>
    <w:rsid w:val="00620A39"/>
    <w:rsid w:val="00623859"/>
    <w:rsid w:val="00624A89"/>
    <w:rsid w:val="006278F3"/>
    <w:rsid w:val="006313ED"/>
    <w:rsid w:val="0063345F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0BC9"/>
    <w:rsid w:val="0066140D"/>
    <w:rsid w:val="0066285E"/>
    <w:rsid w:val="00671196"/>
    <w:rsid w:val="006736D8"/>
    <w:rsid w:val="006764C5"/>
    <w:rsid w:val="00676DA1"/>
    <w:rsid w:val="00680BE4"/>
    <w:rsid w:val="00681A3C"/>
    <w:rsid w:val="00683DBA"/>
    <w:rsid w:val="006848B7"/>
    <w:rsid w:val="00684F9E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24EC"/>
    <w:rsid w:val="006D26A7"/>
    <w:rsid w:val="006D7073"/>
    <w:rsid w:val="006E25ED"/>
    <w:rsid w:val="006E3DAF"/>
    <w:rsid w:val="006F6E7A"/>
    <w:rsid w:val="006F76B8"/>
    <w:rsid w:val="00702A1E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8732C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3F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67D3"/>
    <w:rsid w:val="00830CDA"/>
    <w:rsid w:val="008316D6"/>
    <w:rsid w:val="00833747"/>
    <w:rsid w:val="00834F9E"/>
    <w:rsid w:val="008351E9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803DA"/>
    <w:rsid w:val="0088092D"/>
    <w:rsid w:val="00881C4F"/>
    <w:rsid w:val="008866B8"/>
    <w:rsid w:val="00891124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D0A49"/>
    <w:rsid w:val="008D15F8"/>
    <w:rsid w:val="008D2F85"/>
    <w:rsid w:val="008D4E2D"/>
    <w:rsid w:val="008E1418"/>
    <w:rsid w:val="008E439F"/>
    <w:rsid w:val="008F0EA8"/>
    <w:rsid w:val="008F3DD6"/>
    <w:rsid w:val="008F48BC"/>
    <w:rsid w:val="00900127"/>
    <w:rsid w:val="00900E1A"/>
    <w:rsid w:val="00901198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329E2"/>
    <w:rsid w:val="00A369F7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539B"/>
    <w:rsid w:val="00B06564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49E1"/>
    <w:rsid w:val="00B365B0"/>
    <w:rsid w:val="00B37FC7"/>
    <w:rsid w:val="00B41502"/>
    <w:rsid w:val="00B448FE"/>
    <w:rsid w:val="00B45DC5"/>
    <w:rsid w:val="00B52832"/>
    <w:rsid w:val="00B52EF9"/>
    <w:rsid w:val="00B54A8E"/>
    <w:rsid w:val="00B54B5F"/>
    <w:rsid w:val="00B55E04"/>
    <w:rsid w:val="00B60540"/>
    <w:rsid w:val="00B607D5"/>
    <w:rsid w:val="00B6135E"/>
    <w:rsid w:val="00B62424"/>
    <w:rsid w:val="00B64E58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60145"/>
    <w:rsid w:val="00D620EC"/>
    <w:rsid w:val="00D62972"/>
    <w:rsid w:val="00D63A90"/>
    <w:rsid w:val="00D64DD3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1450"/>
    <w:rsid w:val="00E54389"/>
    <w:rsid w:val="00E5696D"/>
    <w:rsid w:val="00E57672"/>
    <w:rsid w:val="00E607FE"/>
    <w:rsid w:val="00E63777"/>
    <w:rsid w:val="00E814FA"/>
    <w:rsid w:val="00E8199E"/>
    <w:rsid w:val="00E82C53"/>
    <w:rsid w:val="00E82EE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B70EA"/>
    <w:rsid w:val="00EC017E"/>
    <w:rsid w:val="00EC378D"/>
    <w:rsid w:val="00ED2791"/>
    <w:rsid w:val="00ED5A04"/>
    <w:rsid w:val="00ED5F37"/>
    <w:rsid w:val="00EE03E1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06AB2"/>
    <w:rsid w:val="00F1048E"/>
    <w:rsid w:val="00F10C22"/>
    <w:rsid w:val="00F1146B"/>
    <w:rsid w:val="00F210B8"/>
    <w:rsid w:val="00F26E7F"/>
    <w:rsid w:val="00F2774B"/>
    <w:rsid w:val="00F3127B"/>
    <w:rsid w:val="00F31FF8"/>
    <w:rsid w:val="00F34C80"/>
    <w:rsid w:val="00F4347E"/>
    <w:rsid w:val="00F443E1"/>
    <w:rsid w:val="00F47005"/>
    <w:rsid w:val="00F4784F"/>
    <w:rsid w:val="00F511D3"/>
    <w:rsid w:val="00F52225"/>
    <w:rsid w:val="00F556AD"/>
    <w:rsid w:val="00F57168"/>
    <w:rsid w:val="00F57781"/>
    <w:rsid w:val="00F60539"/>
    <w:rsid w:val="00F70DEA"/>
    <w:rsid w:val="00F7736E"/>
    <w:rsid w:val="00F806AC"/>
    <w:rsid w:val="00F850ED"/>
    <w:rsid w:val="00F87875"/>
    <w:rsid w:val="00F96709"/>
    <w:rsid w:val="00F97D82"/>
    <w:rsid w:val="00FA2078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fefed0,#ffffeb"/>
    </o:shapedefaults>
    <o:shapelayout v:ext="edit">
      <o:idmap v:ext="edit" data="1"/>
    </o:shapelayout>
  </w:shapeDefaults>
  <w:decimalSymbol w:val="."/>
  <w:listSeparator w:val=","/>
  <w14:docId w14:val="07419110"/>
  <w15:docId w15:val="{7FF3FA4F-AABC-49EC-AA74-CA3C066E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adford.gov.uk/privacy-noti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tage.team@bradford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BD402-7DE4-4B7F-BD4F-321AC2D9ACD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4178E7B-EF85-49BC-A034-C17C33BA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Janine Wood</cp:lastModifiedBy>
  <cp:revision>7</cp:revision>
  <cp:lastPrinted>2019-09-04T14:27:00Z</cp:lastPrinted>
  <dcterms:created xsi:type="dcterms:W3CDTF">2019-08-28T11:39:00Z</dcterms:created>
  <dcterms:modified xsi:type="dcterms:W3CDTF">2021-04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